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21754" w:rsidRPr="00317B6B">
        <w:rPr>
          <w:rFonts w:eastAsia="Arial Unicode MS"/>
          <w:noProof/>
          <w:color w:val="000000"/>
          <w:sz w:val="22"/>
          <w:szCs w:val="22"/>
          <w:lang w:val="en-AU"/>
        </w:rPr>
        <w:t>231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E21754" w:rsidRPr="00317B6B">
        <w:rPr>
          <w:b/>
          <w:noProof/>
          <w:color w:val="000000"/>
          <w:sz w:val="20"/>
          <w:szCs w:val="20"/>
          <w:lang w:val="en-US"/>
        </w:rPr>
        <w:t>Rina Yuliastuty Asmara, SE., MM., Ak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18694F">
        <w:rPr>
          <w:b/>
          <w:color w:val="000000"/>
          <w:sz w:val="20"/>
          <w:szCs w:val="20"/>
          <w:lang w:val="en-US"/>
        </w:rPr>
        <w:fldChar w:fldCharType="separate"/>
      </w:r>
      <w:r w:rsidR="00E21754" w:rsidRPr="00317B6B">
        <w:rPr>
          <w:b/>
          <w:noProof/>
          <w:color w:val="000000"/>
          <w:sz w:val="20"/>
          <w:szCs w:val="20"/>
          <w:lang w:val="en-US"/>
        </w:rPr>
        <w:t>1146504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18694F">
        <w:rPr>
          <w:b/>
          <w:color w:val="000000"/>
          <w:sz w:val="20"/>
          <w:szCs w:val="20"/>
        </w:rPr>
        <w:fldChar w:fldCharType="separate"/>
      </w:r>
      <w:r w:rsidR="00E21754" w:rsidRPr="00317B6B">
        <w:rPr>
          <w:b/>
          <w:noProof/>
          <w:color w:val="000000"/>
          <w:sz w:val="20"/>
          <w:szCs w:val="20"/>
        </w:rPr>
        <w:t>Asisten Ahli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E21754" w:rsidRPr="00317B6B">
        <w:rPr>
          <w:noProof/>
          <w:color w:val="000000"/>
          <w:sz w:val="20"/>
          <w:szCs w:val="20"/>
          <w:lang w:val="en-AU"/>
        </w:rPr>
        <w:t>Mentari Prananda Lubis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E21754" w:rsidRPr="00317B6B">
        <w:rPr>
          <w:noProof/>
          <w:color w:val="000000"/>
          <w:sz w:val="20"/>
          <w:szCs w:val="20"/>
          <w:lang w:val="en-AU"/>
        </w:rPr>
        <w:t>4321312009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E21754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E21754" w:rsidRPr="00317B6B">
        <w:rPr>
          <w:noProof/>
          <w:color w:val="000000"/>
          <w:sz w:val="20"/>
          <w:szCs w:val="20"/>
          <w:lang w:val="en-AU"/>
        </w:rPr>
        <w:t>Analisa Metode Pengakuan Pendapatan Dan Dampaknya Terhadap Pelaporan Laba Pada PT.Deresa Harapan Utam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54" w:rsidRDefault="00E21754" w:rsidP="0014065C">
      <w:r>
        <w:separator/>
      </w:r>
    </w:p>
  </w:endnote>
  <w:endnote w:type="continuationSeparator" w:id="0">
    <w:p w:rsidR="00E21754" w:rsidRDefault="00E217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754" w:rsidRDefault="00E21754">
    <w:pPr>
      <w:pStyle w:val="Footer"/>
    </w:pPr>
    <w:r>
      <w:t>[Type text]</w:t>
    </w:r>
  </w:p>
  <w:p w:rsidR="00E21754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E21754" w:rsidRDefault="00E217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E21754" w:rsidRPr="00694DCC" w:rsidRDefault="00E217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E21754" w:rsidRPr="00694DCC" w:rsidRDefault="00E217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E21754" w:rsidRDefault="00E2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54" w:rsidRDefault="00E21754" w:rsidP="0014065C">
      <w:r>
        <w:separator/>
      </w:r>
    </w:p>
  </w:footnote>
  <w:footnote w:type="continuationSeparator" w:id="0">
    <w:p w:rsidR="00E21754" w:rsidRDefault="00E217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36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71B78"/>
    <w:rsid w:val="005742B6"/>
    <w:rsid w:val="00575315"/>
    <w:rsid w:val="00575579"/>
    <w:rsid w:val="00582B6C"/>
    <w:rsid w:val="00593B46"/>
    <w:rsid w:val="005A0526"/>
    <w:rsid w:val="005A3AC0"/>
    <w:rsid w:val="005A6D86"/>
    <w:rsid w:val="005B5B8F"/>
    <w:rsid w:val="005B7BC5"/>
    <w:rsid w:val="005C2D41"/>
    <w:rsid w:val="005C5096"/>
    <w:rsid w:val="005C7CC3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A1701"/>
    <w:rsid w:val="006A3966"/>
    <w:rsid w:val="006A69C0"/>
    <w:rsid w:val="006B1EE7"/>
    <w:rsid w:val="006B2313"/>
    <w:rsid w:val="006B7466"/>
    <w:rsid w:val="006C6388"/>
    <w:rsid w:val="006C7767"/>
    <w:rsid w:val="006D1BE6"/>
    <w:rsid w:val="006D653B"/>
    <w:rsid w:val="006E29AE"/>
    <w:rsid w:val="006E6B48"/>
    <w:rsid w:val="006E70FA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6684"/>
    <w:rsid w:val="00A51CC0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3627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32B"/>
    <w:rsid w:val="00D463FB"/>
    <w:rsid w:val="00D64B2C"/>
    <w:rsid w:val="00D66022"/>
    <w:rsid w:val="00D678F6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3062F"/>
    <w:rsid w:val="00E34E12"/>
    <w:rsid w:val="00E367C6"/>
    <w:rsid w:val="00E42BA0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AE67-6556-431E-8D5C-13004CDF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12:00Z</cp:lastPrinted>
  <dcterms:created xsi:type="dcterms:W3CDTF">2015-05-29T08:16:00Z</dcterms:created>
  <dcterms:modified xsi:type="dcterms:W3CDTF">2015-05-29T08:16:00Z</dcterms:modified>
</cp:coreProperties>
</file>